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4C5E58" w14:paraId="16A2B634" w14:textId="77777777" w:rsidTr="004C5E58"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72BF" w14:textId="77777777" w:rsidR="004C5E58" w:rsidRPr="0050726A" w:rsidRDefault="004C5E58" w:rsidP="00AE45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0"/>
            <w:bookmarkEnd w:id="0"/>
            <w:r w:rsidRPr="004C5E58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5072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und Hill Pre-School</w:t>
            </w:r>
          </w:p>
          <w:p w14:paraId="508FCACC" w14:textId="77777777" w:rsidR="004C5E58" w:rsidRPr="0050726A" w:rsidRDefault="004C5E58" w:rsidP="00AE45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26A">
              <w:rPr>
                <w:rFonts w:ascii="Arial" w:hAnsi="Arial" w:cs="Arial"/>
                <w:color w:val="000000"/>
                <w:sz w:val="22"/>
                <w:szCs w:val="22"/>
              </w:rPr>
              <w:t>Pound Hill Community Centre, Worth Road, Pound Hill, Crawley, West Sussex. RH10 7EP</w:t>
            </w:r>
          </w:p>
          <w:p w14:paraId="3763E3E7" w14:textId="77777777" w:rsidR="004C5E58" w:rsidRPr="0050726A" w:rsidRDefault="004C5E58" w:rsidP="00AE45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26A">
              <w:rPr>
                <w:rFonts w:ascii="Arial" w:hAnsi="Arial" w:cs="Arial"/>
                <w:color w:val="000000"/>
                <w:sz w:val="22"/>
                <w:szCs w:val="22"/>
              </w:rPr>
              <w:t xml:space="preserve">07765245933   </w:t>
            </w:r>
          </w:p>
          <w:p w14:paraId="0E2AEF0F" w14:textId="77777777" w:rsidR="004C5E58" w:rsidRPr="0050726A" w:rsidRDefault="004C5E58" w:rsidP="00AE45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26A">
              <w:rPr>
                <w:rFonts w:ascii="Arial" w:hAnsi="Arial" w:cs="Arial"/>
                <w:sz w:val="22"/>
                <w:szCs w:val="22"/>
              </w:rPr>
              <w:t> </w:t>
            </w:r>
            <w:hyperlink r:id="rId8" w:history="1">
              <w:r w:rsidRPr="0050726A">
                <w:rPr>
                  <w:rStyle w:val="Hyperlink"/>
                  <w:rFonts w:ascii="Arial" w:hAnsi="Arial" w:cs="Arial"/>
                  <w:sz w:val="22"/>
                  <w:szCs w:val="22"/>
                </w:rPr>
                <w:t>phpsadmin@gmail.com</w:t>
              </w:r>
            </w:hyperlink>
          </w:p>
          <w:p w14:paraId="2021D9A2" w14:textId="77777777" w:rsidR="004C5E58" w:rsidRDefault="004C5E58" w:rsidP="00AE456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26A">
              <w:rPr>
                <w:rFonts w:ascii="Arial" w:hAnsi="Arial" w:cs="Arial"/>
                <w:color w:val="000000"/>
                <w:sz w:val="22"/>
                <w:szCs w:val="22"/>
              </w:rPr>
              <w:t>Registered charity Number: 102760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E4C2" w14:textId="3C0DB2E7" w:rsidR="004C5E58" w:rsidRDefault="004C5E58" w:rsidP="00AE456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E0FEE4" wp14:editId="33616FE0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88900</wp:posOffset>
                  </wp:positionV>
                  <wp:extent cx="1107440" cy="871855"/>
                  <wp:effectExtent l="0" t="0" r="0" b="0"/>
                  <wp:wrapTight wrapText="bothSides">
                    <wp:wrapPolygon edited="0">
                      <wp:start x="0" y="0"/>
                      <wp:lineTo x="0" y="21238"/>
                      <wp:lineTo x="21550" y="21238"/>
                      <wp:lineTo x="21550" y="0"/>
                      <wp:lineTo x="0" y="0"/>
                    </wp:wrapPolygon>
                  </wp:wrapTight>
                  <wp:docPr id="2" name="Picture 1" descr="https://lh4.googleusercontent.com/E22QhbWhC-N7R1xe-RqC6lctmBhiNJKZ4JV986GEKdsHNdr3252sfjzEbc5oDWxd7Bd33WNuIaxSIDgnx4Fd_I775-37GPX8Pr2ZZu2ZLHE1vKnXZ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E22QhbWhC-N7R1xe-RqC6lctmBhiNJKZ4JV986GEKdsHNdr3252sfjzEbc5oDWxd7Bd33WNuIaxSIDgnx4Fd_I775-37GPX8Pr2ZZu2ZLHE1vKnXZ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150B26" w14:textId="24FA0E6D" w:rsidR="00E759D5" w:rsidRPr="00E759D5" w:rsidRDefault="00E759D5" w:rsidP="00AB7F3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Application to join</w:t>
      </w:r>
      <w:r w:rsidR="004C5E58">
        <w:rPr>
          <w:rFonts w:ascii="Arial" w:hAnsi="Arial" w:cs="Arial"/>
          <w:b/>
          <w:sz w:val="28"/>
          <w:szCs w:val="28"/>
        </w:rPr>
        <w:t xml:space="preserve"> Pre-School / Waiting list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850"/>
        <w:gridCol w:w="315"/>
        <w:gridCol w:w="306"/>
        <w:gridCol w:w="782"/>
        <w:gridCol w:w="616"/>
        <w:gridCol w:w="560"/>
        <w:gridCol w:w="832"/>
        <w:gridCol w:w="166"/>
        <w:gridCol w:w="1017"/>
        <w:gridCol w:w="386"/>
        <w:gridCol w:w="155"/>
        <w:gridCol w:w="159"/>
        <w:gridCol w:w="159"/>
        <w:gridCol w:w="310"/>
        <w:gridCol w:w="157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1C189D">
        <w:tc>
          <w:tcPr>
            <w:tcW w:w="1284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1C189D">
        <w:tc>
          <w:tcPr>
            <w:tcW w:w="1284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6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1C189D">
        <w:tc>
          <w:tcPr>
            <w:tcW w:w="890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0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1C189D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1C189D">
        <w:tc>
          <w:tcPr>
            <w:tcW w:w="1284" w:type="pct"/>
            <w:gridSpan w:val="2"/>
            <w:vAlign w:val="bottom"/>
          </w:tcPr>
          <w:p w14:paraId="28D2C7E8" w14:textId="77777777" w:rsidR="004C5E58" w:rsidRDefault="004C5E5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8D880B" w14:textId="2719EE2C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1C189D">
        <w:tc>
          <w:tcPr>
            <w:tcW w:w="1284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1C189D">
        <w:tc>
          <w:tcPr>
            <w:tcW w:w="1284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1C189D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1C189D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89D" w:rsidRPr="00E759D5" w14:paraId="39A4482E" w14:textId="77777777" w:rsidTr="001C189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A7F887E" w14:textId="3F4E3475" w:rsidR="001C189D" w:rsidRPr="00E759D5" w:rsidRDefault="001C189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</w:tr>
      <w:tr w:rsidR="00800C08" w:rsidRPr="00E759D5" w14:paraId="70648A67" w14:textId="77777777" w:rsidTr="001C189D">
        <w:tc>
          <w:tcPr>
            <w:tcW w:w="1284" w:type="pct"/>
            <w:gridSpan w:val="2"/>
            <w:vAlign w:val="bottom"/>
          </w:tcPr>
          <w:p w14:paraId="2CD4231F" w14:textId="77777777" w:rsidR="004C5E58" w:rsidRDefault="004C5E5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C2471D" w14:textId="394BD26B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1C189D">
        <w:tc>
          <w:tcPr>
            <w:tcW w:w="1284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1C189D">
        <w:tc>
          <w:tcPr>
            <w:tcW w:w="1284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1C189D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1C189D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89D" w:rsidRPr="00E759D5" w14:paraId="4D28020E" w14:textId="77777777" w:rsidTr="001C189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23960419" w14:textId="1CAEFD14" w:rsidR="001C189D" w:rsidRPr="00E759D5" w:rsidRDefault="001C189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5D34FD56" w14:textId="77777777" w:rsidR="004C5E58" w:rsidRDefault="004C5E5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3155E9" w14:textId="77777777" w:rsidR="004C5E58" w:rsidRDefault="004C5E5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3CAB99" w14:textId="77777777" w:rsidR="004C5E58" w:rsidRDefault="004C5E5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8AD6A" w14:textId="4807637A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1C189D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Preferred start date:</w:t>
            </w:r>
          </w:p>
        </w:tc>
        <w:tc>
          <w:tcPr>
            <w:tcW w:w="3570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1C189D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1BA8FAA7" w14:textId="4EDA6E81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</w:t>
            </w:r>
            <w:r w:rsidR="00AB7F32">
              <w:rPr>
                <w:rFonts w:ascii="Arial" w:hAnsi="Arial" w:cs="Arial"/>
                <w:sz w:val="22"/>
                <w:szCs w:val="22"/>
              </w:rPr>
              <w:t>8:30-12:30</w:t>
            </w:r>
            <w:r w:rsidRPr="00E759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1C189D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1203F14A" w14:textId="094FB17D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</w:t>
            </w:r>
            <w:r w:rsidR="00AB7F32">
              <w:rPr>
                <w:rFonts w:ascii="Arial" w:hAnsi="Arial" w:cs="Arial"/>
                <w:sz w:val="22"/>
                <w:szCs w:val="22"/>
              </w:rPr>
              <w:t>9:30-12:30</w:t>
            </w:r>
            <w:r w:rsidRPr="00E759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1C189D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5859A3D8" w14:textId="6D88BF23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</w:t>
            </w:r>
            <w:r w:rsidR="00AB7F32">
              <w:rPr>
                <w:rFonts w:ascii="Arial" w:hAnsi="Arial" w:cs="Arial"/>
                <w:sz w:val="22"/>
                <w:szCs w:val="22"/>
              </w:rPr>
              <w:t>8:30-14:30</w:t>
            </w:r>
            <w:r w:rsidRPr="00E759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1C189D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7525DC33" w14:textId="2A4BAFBF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</w:t>
            </w:r>
            <w:r w:rsidR="00AB7F32">
              <w:rPr>
                <w:rFonts w:ascii="Arial" w:hAnsi="Arial" w:cs="Arial"/>
                <w:sz w:val="22"/>
                <w:szCs w:val="22"/>
              </w:rPr>
              <w:t>09:30-14:30</w:t>
            </w:r>
            <w:r w:rsidRPr="00E759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1C189D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tcBorders>
              <w:bottom w:val="nil"/>
            </w:tcBorders>
            <w:vAlign w:val="bottom"/>
          </w:tcPr>
          <w:p w14:paraId="323F29FD" w14:textId="54AAAC5E" w:rsidR="00FB00D5" w:rsidRPr="00E759D5" w:rsidRDefault="00AB7F32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or paying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24B7FE21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AB7F32">
              <w:rPr>
                <w:rFonts w:ascii="Arial" w:hAnsi="Arial" w:cs="Arial"/>
                <w:sz w:val="22"/>
                <w:szCs w:val="22"/>
              </w:rPr>
              <w:t>2 years funded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66701864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AB7F32">
              <w:rPr>
                <w:rFonts w:ascii="Arial" w:hAnsi="Arial" w:cs="Arial"/>
                <w:sz w:val="22"/>
                <w:szCs w:val="22"/>
              </w:rPr>
              <w:t>3 years funded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B5FC93C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□ </w:t>
            </w:r>
            <w:proofErr w:type="gramStart"/>
            <w:r w:rsidR="00AB7F32">
              <w:rPr>
                <w:rFonts w:ascii="Arial" w:hAnsi="Arial" w:cs="Arial"/>
                <w:sz w:val="22"/>
                <w:szCs w:val="22"/>
              </w:rPr>
              <w:t>3 year olds</w:t>
            </w:r>
            <w:proofErr w:type="gramEnd"/>
            <w:r w:rsidR="00AB7F32">
              <w:rPr>
                <w:rFonts w:ascii="Arial" w:hAnsi="Arial" w:cs="Arial"/>
                <w:sz w:val="22"/>
                <w:szCs w:val="22"/>
              </w:rPr>
              <w:t xml:space="preserve">    30 hours funded </w:t>
            </w:r>
          </w:p>
        </w:tc>
        <w:tc>
          <w:tcPr>
            <w:tcW w:w="713" w:type="pct"/>
            <w:gridSpan w:val="4"/>
            <w:tcBorders>
              <w:bottom w:val="nil"/>
            </w:tcBorders>
            <w:vAlign w:val="bottom"/>
          </w:tcPr>
          <w:p w14:paraId="305574A4" w14:textId="23C30F05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AB7F32">
              <w:rPr>
                <w:rFonts w:ascii="Arial" w:hAnsi="Arial" w:cs="Arial"/>
                <w:sz w:val="22"/>
                <w:szCs w:val="22"/>
              </w:rPr>
              <w:t>Paying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0D2404B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32A38564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46410EBE" w14:textId="6A3C5C2E" w:rsidR="00AB7F32" w:rsidRDefault="00AB7F32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es- You will be invoiced termly. </w:t>
            </w:r>
          </w:p>
          <w:p w14:paraId="1FCF8CE6" w14:textId="49DBBCE6" w:rsidR="00AB7F32" w:rsidRPr="004C5E58" w:rsidRDefault="00AB7F32" w:rsidP="00E759D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4C5E58">
              <w:rPr>
                <w:rFonts w:ascii="Arial" w:hAnsi="Arial" w:cs="Arial"/>
                <w:b/>
                <w:bCs/>
                <w:sz w:val="22"/>
                <w:szCs w:val="22"/>
              </w:rPr>
              <w:t>2 year olds</w:t>
            </w:r>
            <w:proofErr w:type="gramEnd"/>
            <w:r w:rsidRPr="004C5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8F29C3A" w14:textId="70C576C7" w:rsidR="00AB7F32" w:rsidRDefault="00AB7F32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-12:30 = £ 20.80                                 8:30-14:30 = £ </w:t>
            </w:r>
            <w:r w:rsidR="004C5E58">
              <w:rPr>
                <w:rFonts w:ascii="Arial" w:hAnsi="Arial" w:cs="Arial"/>
                <w:sz w:val="22"/>
                <w:szCs w:val="22"/>
              </w:rPr>
              <w:t>31.20</w:t>
            </w:r>
          </w:p>
          <w:p w14:paraId="672EB13E" w14:textId="516BC807" w:rsidR="00AB7F32" w:rsidRDefault="00AB7F32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2:30 = £ 15.60                                 9:30-14:30 = £</w:t>
            </w:r>
            <w:r w:rsidR="004C5E58">
              <w:rPr>
                <w:rFonts w:ascii="Arial" w:hAnsi="Arial" w:cs="Arial"/>
                <w:sz w:val="22"/>
                <w:szCs w:val="22"/>
              </w:rPr>
              <w:t xml:space="preserve"> 26.00</w:t>
            </w:r>
          </w:p>
          <w:p w14:paraId="08F81AE4" w14:textId="0DEAA44A" w:rsidR="00AB7F32" w:rsidRPr="004C5E58" w:rsidRDefault="00AB7F32" w:rsidP="00AB7F32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4C5E58">
              <w:rPr>
                <w:rFonts w:ascii="Arial" w:hAnsi="Arial" w:cs="Arial"/>
                <w:b/>
                <w:bCs/>
                <w:sz w:val="22"/>
                <w:szCs w:val="22"/>
              </w:rPr>
              <w:t>3 &amp; 4 year olds</w:t>
            </w:r>
            <w:proofErr w:type="gramEnd"/>
            <w:r w:rsidRPr="004C5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12C49A3" w14:textId="4E7BA471" w:rsidR="00AB7F32" w:rsidRDefault="00AB7F32" w:rsidP="00AB7F32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-12:30 = £ </w:t>
            </w:r>
            <w:r w:rsidR="004C5E58">
              <w:rPr>
                <w:rFonts w:ascii="Arial" w:hAnsi="Arial" w:cs="Arial"/>
                <w:sz w:val="22"/>
                <w:szCs w:val="22"/>
              </w:rPr>
              <w:t>19.2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8:30-14:30 = £</w:t>
            </w:r>
            <w:r w:rsidR="004C5E58">
              <w:rPr>
                <w:rFonts w:ascii="Arial" w:hAnsi="Arial" w:cs="Arial"/>
                <w:sz w:val="22"/>
                <w:szCs w:val="22"/>
              </w:rPr>
              <w:t xml:space="preserve"> 28.80</w:t>
            </w:r>
          </w:p>
          <w:p w14:paraId="0B11BD85" w14:textId="6F206BFD" w:rsidR="00AB7F32" w:rsidRDefault="00AB7F32" w:rsidP="00AB7F32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-12:30 = £ </w:t>
            </w:r>
            <w:r w:rsidR="004C5E58">
              <w:rPr>
                <w:rFonts w:ascii="Arial" w:hAnsi="Arial" w:cs="Arial"/>
                <w:sz w:val="22"/>
                <w:szCs w:val="22"/>
              </w:rPr>
              <w:t>14.4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9:30-14:30 = £</w:t>
            </w:r>
            <w:r w:rsidR="004C5E58">
              <w:rPr>
                <w:rFonts w:ascii="Arial" w:hAnsi="Arial" w:cs="Arial"/>
                <w:sz w:val="22"/>
                <w:szCs w:val="22"/>
              </w:rPr>
              <w:t xml:space="preserve"> 24.00</w:t>
            </w:r>
          </w:p>
          <w:p w14:paraId="4107D363" w14:textId="77777777" w:rsidR="00AB7F32" w:rsidRDefault="00AB7F32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AE0975" w14:textId="67805348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1AE60B83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. </w:t>
            </w:r>
          </w:p>
        </w:tc>
      </w:tr>
      <w:tr w:rsidR="006517A9" w:rsidRPr="00E759D5" w14:paraId="0E20D8DA" w14:textId="77777777" w:rsidTr="001C189D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1C189D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DAD7176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3597FA" w14:textId="469ACF01" w:rsidR="00841144" w:rsidRDefault="00841144" w:rsidP="004C5E58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sectPr w:rsidR="00841144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A197B"/>
    <w:rsid w:val="000C6739"/>
    <w:rsid w:val="00112B9B"/>
    <w:rsid w:val="00140E49"/>
    <w:rsid w:val="0014427C"/>
    <w:rsid w:val="001C189D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4C5E58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AB7F32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C5E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5E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ndhillpreschoo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https://lh4.googleusercontent.com/E22QhbWhC-N7R1xe-RqC6lctmBhiNJKZ4JV986GEKdsHNdr3252sfjzEbc5oDWxd7Bd33WNuIaxSIDgnx4Fd_I775-37GPX8Pr2ZZu2ZLHE1vKnXZ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Katy Platt</cp:lastModifiedBy>
  <cp:revision>4</cp:revision>
  <dcterms:created xsi:type="dcterms:W3CDTF">2021-07-23T09:55:00Z</dcterms:created>
  <dcterms:modified xsi:type="dcterms:W3CDTF">2021-11-07T10:43:00Z</dcterms:modified>
</cp:coreProperties>
</file>